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F0C38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74FE">
        <w:rPr>
          <w:rFonts w:ascii="Times New Roman" w:eastAsia="Times New Roman" w:hAnsi="Times New Roman" w:cs="Times New Roman"/>
          <w:szCs w:val="24"/>
          <w:lang w:eastAsia="ru-RU"/>
        </w:rPr>
        <w:t>МИНИСТЕРСТВО СЕЛЬСКОГО ХОЗЯЙСТВА РОССИЙСКОЙ ФЕДЕРАЦИИ</w:t>
      </w:r>
    </w:p>
    <w:p w14:paraId="00E49637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74FE">
        <w:rPr>
          <w:rFonts w:ascii="Times New Roman" w:eastAsia="Times New Roman" w:hAnsi="Times New Roman" w:cs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C637599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74FE">
        <w:rPr>
          <w:rFonts w:ascii="Times New Roman" w:eastAsia="Times New Roman" w:hAnsi="Times New Roman" w:cs="Times New Roman"/>
          <w:szCs w:val="24"/>
          <w:lang w:eastAsia="ru-RU"/>
        </w:rPr>
        <w:t>«ДАЛЬНЕВОСТОЧНЫЙ ГОСУДАРСТВЕННЫЙ АГРАРНЫЙ УНИВЕРСИТЕТ»</w:t>
      </w:r>
    </w:p>
    <w:p w14:paraId="6EA36292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74FE">
        <w:rPr>
          <w:rFonts w:ascii="Times New Roman" w:eastAsia="Times New Roman" w:hAnsi="Times New Roman" w:cs="Times New Roman"/>
          <w:szCs w:val="24"/>
          <w:lang w:eastAsia="ru-RU"/>
        </w:rPr>
        <w:t>(ФГБОУ ВО Дальневосточный ГАУ)</w:t>
      </w:r>
    </w:p>
    <w:p w14:paraId="0D09673D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CA4DBA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4FE">
        <w:rPr>
          <w:rFonts w:ascii="Times New Roman" w:eastAsia="Calibri" w:hAnsi="Times New Roman" w:cs="Times New Roman"/>
          <w:b/>
          <w:sz w:val="28"/>
          <w:szCs w:val="28"/>
        </w:rPr>
        <w:t>АТТЕСТАЦИОННЫЙ ЛИСТ</w:t>
      </w:r>
    </w:p>
    <w:p w14:paraId="3814A5BF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за _______ год подготовки (20__/20__гг.)</w:t>
      </w:r>
    </w:p>
    <w:p w14:paraId="0B276DAD" w14:textId="77777777" w:rsidR="007B74FE" w:rsidRPr="007B74FE" w:rsidRDefault="007B74FE" w:rsidP="007B74FE">
      <w:pPr>
        <w:spacing w:after="0" w:line="240" w:lineRule="auto"/>
        <w:rPr>
          <w:rFonts w:ascii="Calibri" w:eastAsia="Calibri" w:hAnsi="Calibri" w:cs="Times New Roman"/>
        </w:rPr>
      </w:pPr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_______</w:t>
      </w:r>
    </w:p>
    <w:p w14:paraId="02A73ECC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7B74FE">
        <w:rPr>
          <w:rFonts w:ascii="Times New Roman" w:eastAsia="Calibri" w:hAnsi="Times New Roman" w:cs="Times New Roman"/>
          <w:sz w:val="16"/>
          <w:szCs w:val="16"/>
        </w:rPr>
        <w:t>(</w:t>
      </w:r>
      <w:r w:rsidRPr="007B74FE">
        <w:rPr>
          <w:rFonts w:ascii="Times New Roman" w:eastAsia="Calibri" w:hAnsi="Times New Roman" w:cs="Times New Roman"/>
          <w:i/>
          <w:sz w:val="16"/>
          <w:szCs w:val="16"/>
        </w:rPr>
        <w:t>фамилия, имя, отчество</w:t>
      </w:r>
      <w:r w:rsidRPr="007B74FE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6520CD62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74FE">
        <w:rPr>
          <w:rFonts w:ascii="Times New Roman" w:eastAsia="Calibri" w:hAnsi="Times New Roman" w:cs="Times New Roman"/>
          <w:sz w:val="24"/>
          <w:szCs w:val="24"/>
        </w:rPr>
        <w:t>прикрепленного для подготовки диссертации на соискание ученой степени кандидата наук</w:t>
      </w:r>
    </w:p>
    <w:p w14:paraId="36740810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20"/>
        </w:rPr>
      </w:pPr>
      <w:r w:rsidRPr="007B74FE">
        <w:rPr>
          <w:rFonts w:ascii="Times New Roman" w:eastAsia="Calibri" w:hAnsi="Times New Roman" w:cs="Times New Roman"/>
          <w:sz w:val="24"/>
          <w:szCs w:val="24"/>
        </w:rPr>
        <w:t>Срок прикрепления  с «__»___________ 20__г.  по «__»___________ 20__г.</w:t>
      </w:r>
      <w:r w:rsidRPr="007B74FE">
        <w:rPr>
          <w:rFonts w:ascii="Times New Roman" w:eastAsia="Calibri" w:hAnsi="Times New Roman" w:cs="Times New Roman"/>
          <w:color w:val="000000"/>
          <w:sz w:val="16"/>
          <w:szCs w:val="20"/>
        </w:rPr>
        <w:t xml:space="preserve">  </w:t>
      </w:r>
    </w:p>
    <w:p w14:paraId="1C662807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74FE">
        <w:rPr>
          <w:rFonts w:ascii="Times New Roman" w:eastAsia="Calibri" w:hAnsi="Times New Roman" w:cs="Times New Roman"/>
          <w:sz w:val="24"/>
          <w:szCs w:val="24"/>
        </w:rPr>
        <w:t>(приказ от «__»_____20__г. № _______)</w:t>
      </w:r>
    </w:p>
    <w:p w14:paraId="161A62B2" w14:textId="77777777" w:rsidR="007B74FE" w:rsidRPr="007B74FE" w:rsidRDefault="007B74FE" w:rsidP="007B74FE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Cs w:val="24"/>
        </w:rPr>
      </w:pPr>
      <w:r w:rsidRPr="007B74FE">
        <w:rPr>
          <w:rFonts w:ascii="Times New Roman" w:eastAsia="Calibri" w:hAnsi="Times New Roman" w:cs="Times New Roman"/>
          <w:sz w:val="24"/>
          <w:szCs w:val="24"/>
        </w:rPr>
        <w:t xml:space="preserve">Специальность </w:t>
      </w:r>
      <w:r w:rsidRPr="007B74FE">
        <w:rPr>
          <w:rFonts w:ascii="Times New Roman" w:eastAsia="Calibri" w:hAnsi="Times New Roman" w:cs="Times New Roman"/>
          <w:szCs w:val="24"/>
        </w:rPr>
        <w:t>___________________________________________________________________________</w:t>
      </w:r>
    </w:p>
    <w:p w14:paraId="0D490B74" w14:textId="77777777" w:rsidR="007B74FE" w:rsidRPr="007B74FE" w:rsidRDefault="007B74FE" w:rsidP="007B74FE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7B74FE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</w:t>
      </w:r>
    </w:p>
    <w:p w14:paraId="46490AE0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74FE">
        <w:rPr>
          <w:rFonts w:ascii="Times New Roman" w:eastAsia="Calibri" w:hAnsi="Times New Roman" w:cs="Times New Roman"/>
          <w:sz w:val="24"/>
          <w:szCs w:val="24"/>
        </w:rPr>
        <w:t>Научный руководитель ______________________________________________________________</w:t>
      </w:r>
    </w:p>
    <w:p w14:paraId="7B3313E1" w14:textId="77777777" w:rsidR="007B74FE" w:rsidRPr="007B74FE" w:rsidRDefault="007B74FE" w:rsidP="007B74FE">
      <w:pPr>
        <w:spacing w:after="0" w:line="240" w:lineRule="auto"/>
        <w:ind w:right="-144"/>
        <w:rPr>
          <w:rFonts w:ascii="Times New Roman" w:eastAsia="Calibri" w:hAnsi="Times New Roman" w:cs="Times New Roman"/>
          <w:sz w:val="24"/>
          <w:szCs w:val="24"/>
        </w:rPr>
      </w:pPr>
      <w:r w:rsidRPr="007B74FE">
        <w:rPr>
          <w:rFonts w:ascii="Times New Roman" w:eastAsia="Calibri" w:hAnsi="Times New Roman" w:cs="Times New Roman"/>
          <w:sz w:val="24"/>
          <w:szCs w:val="24"/>
        </w:rPr>
        <w:t>Тема диссертации  __________________________________________________________________</w:t>
      </w:r>
    </w:p>
    <w:p w14:paraId="718E9D24" w14:textId="77777777" w:rsidR="007B74FE" w:rsidRPr="007B74FE" w:rsidRDefault="007B74FE" w:rsidP="007B74FE">
      <w:pPr>
        <w:spacing w:after="0" w:line="240" w:lineRule="auto"/>
        <w:ind w:right="282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072F5868" w14:textId="77777777" w:rsidR="007B74FE" w:rsidRPr="007B74FE" w:rsidRDefault="007B74FE" w:rsidP="007B74FE">
      <w:pPr>
        <w:spacing w:after="0" w:line="240" w:lineRule="auto"/>
        <w:ind w:right="-144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 xml:space="preserve">утверждена на Ученом совете </w:t>
      </w:r>
      <w:r w:rsidRPr="007B74FE">
        <w:rPr>
          <w:rFonts w:ascii="Times New Roman" w:eastAsia="Calibri" w:hAnsi="Times New Roman" w:cs="Times New Roman"/>
          <w:sz w:val="24"/>
          <w:szCs w:val="24"/>
        </w:rPr>
        <w:t>ФГБОУ ВО Дальневосточный ГАУ</w:t>
      </w:r>
      <w:r w:rsidRPr="007B74FE">
        <w:rPr>
          <w:rFonts w:ascii="Times New Roman" w:eastAsia="Calibri" w:hAnsi="Times New Roman" w:cs="Times New Roman"/>
        </w:rPr>
        <w:t xml:space="preserve"> протокол от «__»___20__г. № ____ </w:t>
      </w:r>
    </w:p>
    <w:p w14:paraId="3E5F37AB" w14:textId="77777777" w:rsidR="007B74FE" w:rsidRPr="007B74FE" w:rsidRDefault="007B74FE" w:rsidP="007B74F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65E76333" w14:textId="77777777" w:rsidR="007B74FE" w:rsidRPr="007B74FE" w:rsidRDefault="007B74FE" w:rsidP="007B74F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7B74FE">
        <w:rPr>
          <w:rFonts w:ascii="Times New Roman" w:eastAsia="Calibri" w:hAnsi="Times New Roman" w:cs="Times New Roman"/>
          <w:b/>
          <w:color w:val="000000"/>
        </w:rPr>
        <w:t>ЗАКЛЮЧЕНИЕ НАУЧНОГО РУКОВОДИТЕЛЯ</w:t>
      </w:r>
    </w:p>
    <w:p w14:paraId="78D591B0" w14:textId="77777777" w:rsidR="007B74FE" w:rsidRPr="007B74FE" w:rsidRDefault="007B74FE" w:rsidP="007B74FE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7B74FE">
        <w:rPr>
          <w:rFonts w:ascii="Times New Roman" w:eastAsia="Calibri" w:hAnsi="Times New Roman" w:cs="Times New Roman"/>
          <w:b/>
        </w:rPr>
        <w:t>Кандидатские экзамены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666"/>
        <w:gridCol w:w="2081"/>
        <w:gridCol w:w="1952"/>
        <w:gridCol w:w="2071"/>
      </w:tblGrid>
      <w:tr w:rsidR="007B74FE" w:rsidRPr="007B74FE" w14:paraId="068478AF" w14:textId="77777777" w:rsidTr="00A677DE">
        <w:tc>
          <w:tcPr>
            <w:tcW w:w="225" w:type="pct"/>
            <w:shd w:val="clear" w:color="auto" w:fill="auto"/>
            <w:vAlign w:val="center"/>
          </w:tcPr>
          <w:p w14:paraId="3442F7F0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92" w:type="pct"/>
            <w:shd w:val="clear" w:color="auto" w:fill="auto"/>
            <w:vAlign w:val="center"/>
          </w:tcPr>
          <w:p w14:paraId="082E745A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Наименование кандидатского экзамена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9326314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рок сдачи по плану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D0FF3EC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Фактический срок сдачи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080D6FBE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Оценка</w:t>
            </w:r>
          </w:p>
        </w:tc>
      </w:tr>
      <w:tr w:rsidR="007B74FE" w:rsidRPr="007B74FE" w14:paraId="737B2DB0" w14:textId="77777777" w:rsidTr="00A677DE">
        <w:tc>
          <w:tcPr>
            <w:tcW w:w="225" w:type="pct"/>
            <w:shd w:val="clear" w:color="auto" w:fill="auto"/>
          </w:tcPr>
          <w:p w14:paraId="23168EF1" w14:textId="77777777" w:rsidR="007B74FE" w:rsidRPr="007B74FE" w:rsidRDefault="007B74FE" w:rsidP="007B74F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2" w:type="pct"/>
            <w:shd w:val="clear" w:color="auto" w:fill="auto"/>
          </w:tcPr>
          <w:p w14:paraId="33768453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История и философия науки</w:t>
            </w:r>
          </w:p>
        </w:tc>
        <w:tc>
          <w:tcPr>
            <w:tcW w:w="1017" w:type="pct"/>
            <w:shd w:val="clear" w:color="auto" w:fill="auto"/>
          </w:tcPr>
          <w:p w14:paraId="64BF36A5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14:paraId="16A0579F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pct"/>
            <w:shd w:val="clear" w:color="auto" w:fill="auto"/>
          </w:tcPr>
          <w:p w14:paraId="204E3605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6F34FA7A" w14:textId="77777777" w:rsidTr="00A677DE">
        <w:tc>
          <w:tcPr>
            <w:tcW w:w="225" w:type="pct"/>
            <w:shd w:val="clear" w:color="auto" w:fill="auto"/>
          </w:tcPr>
          <w:p w14:paraId="5794AAE7" w14:textId="77777777" w:rsidR="007B74FE" w:rsidRPr="007B74FE" w:rsidRDefault="007B74FE" w:rsidP="007B74F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2" w:type="pct"/>
            <w:shd w:val="clear" w:color="auto" w:fill="auto"/>
          </w:tcPr>
          <w:p w14:paraId="7D6D4465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017" w:type="pct"/>
            <w:shd w:val="clear" w:color="auto" w:fill="auto"/>
          </w:tcPr>
          <w:p w14:paraId="63E5C6C8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14:paraId="0107DCAC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pct"/>
            <w:shd w:val="clear" w:color="auto" w:fill="auto"/>
          </w:tcPr>
          <w:p w14:paraId="25A9692F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20900A1B" w14:textId="77777777" w:rsidTr="00A677DE">
        <w:tc>
          <w:tcPr>
            <w:tcW w:w="225" w:type="pct"/>
            <w:shd w:val="clear" w:color="auto" w:fill="auto"/>
          </w:tcPr>
          <w:p w14:paraId="5E7A0DD2" w14:textId="77777777" w:rsidR="007B74FE" w:rsidRPr="007B74FE" w:rsidRDefault="007B74FE" w:rsidP="007B74FE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2" w:type="pct"/>
            <w:shd w:val="clear" w:color="auto" w:fill="auto"/>
          </w:tcPr>
          <w:p w14:paraId="0B711E50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пециальная дисциплина</w:t>
            </w:r>
          </w:p>
        </w:tc>
        <w:tc>
          <w:tcPr>
            <w:tcW w:w="1017" w:type="pct"/>
            <w:shd w:val="clear" w:color="auto" w:fill="auto"/>
          </w:tcPr>
          <w:p w14:paraId="0DA4A18E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  <w:shd w:val="clear" w:color="auto" w:fill="auto"/>
          </w:tcPr>
          <w:p w14:paraId="7FD68ACA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2" w:type="pct"/>
            <w:shd w:val="clear" w:color="auto" w:fill="auto"/>
          </w:tcPr>
          <w:p w14:paraId="64976F27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50E0669B" w14:textId="77777777" w:rsidR="007B74FE" w:rsidRPr="007B74FE" w:rsidRDefault="007B74FE" w:rsidP="007B74FE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7B74FE">
        <w:rPr>
          <w:rFonts w:ascii="Times New Roman" w:eastAsia="Calibri" w:hAnsi="Times New Roman" w:cs="Times New Roman"/>
          <w:b/>
        </w:rPr>
        <w:t>Состояние диссертационной работы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546"/>
        <w:gridCol w:w="2081"/>
        <w:gridCol w:w="1944"/>
        <w:gridCol w:w="2077"/>
      </w:tblGrid>
      <w:tr w:rsidR="007B74FE" w:rsidRPr="007B74FE" w14:paraId="3A76236B" w14:textId="77777777" w:rsidTr="00A677DE">
        <w:tc>
          <w:tcPr>
            <w:tcW w:w="285" w:type="pct"/>
            <w:shd w:val="clear" w:color="auto" w:fill="auto"/>
            <w:vAlign w:val="center"/>
          </w:tcPr>
          <w:p w14:paraId="4BCD1602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33" w:type="pct"/>
            <w:shd w:val="clear" w:color="auto" w:fill="auto"/>
            <w:vAlign w:val="center"/>
          </w:tcPr>
          <w:p w14:paraId="15D2326E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Наименование глав диссертац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BE5686C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тепень готовности по факту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E3D57E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тепень готовности по плану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1822FF2" w14:textId="77777777" w:rsidR="007B74FE" w:rsidRPr="007B74FE" w:rsidRDefault="007B74FE" w:rsidP="007B74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Отметка о выполнении/не выполнении</w:t>
            </w:r>
          </w:p>
        </w:tc>
      </w:tr>
      <w:tr w:rsidR="007B74FE" w:rsidRPr="007B74FE" w14:paraId="515ED361" w14:textId="77777777" w:rsidTr="00A677DE">
        <w:tc>
          <w:tcPr>
            <w:tcW w:w="285" w:type="pct"/>
            <w:shd w:val="clear" w:color="auto" w:fill="auto"/>
          </w:tcPr>
          <w:p w14:paraId="613984CE" w14:textId="77777777" w:rsidR="007B74FE" w:rsidRPr="007B74FE" w:rsidRDefault="007B74FE" w:rsidP="007B74F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pct"/>
            <w:shd w:val="clear" w:color="auto" w:fill="auto"/>
          </w:tcPr>
          <w:p w14:paraId="76A8B0DE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7" w:type="pct"/>
            <w:shd w:val="clear" w:color="auto" w:fill="auto"/>
          </w:tcPr>
          <w:p w14:paraId="40963347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pct"/>
            <w:shd w:val="clear" w:color="auto" w:fill="auto"/>
          </w:tcPr>
          <w:p w14:paraId="5D3A03BB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shd w:val="clear" w:color="auto" w:fill="auto"/>
          </w:tcPr>
          <w:p w14:paraId="15AE0E14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196798BC" w14:textId="77777777" w:rsidTr="00A677DE">
        <w:tc>
          <w:tcPr>
            <w:tcW w:w="285" w:type="pct"/>
            <w:shd w:val="clear" w:color="auto" w:fill="auto"/>
          </w:tcPr>
          <w:p w14:paraId="3DE02055" w14:textId="77777777" w:rsidR="007B74FE" w:rsidRPr="007B74FE" w:rsidRDefault="007B74FE" w:rsidP="007B74F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pct"/>
            <w:shd w:val="clear" w:color="auto" w:fill="auto"/>
          </w:tcPr>
          <w:p w14:paraId="5A452C87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7" w:type="pct"/>
            <w:shd w:val="clear" w:color="auto" w:fill="auto"/>
          </w:tcPr>
          <w:p w14:paraId="2ACA141B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pct"/>
            <w:shd w:val="clear" w:color="auto" w:fill="auto"/>
          </w:tcPr>
          <w:p w14:paraId="25721A37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shd w:val="clear" w:color="auto" w:fill="auto"/>
          </w:tcPr>
          <w:p w14:paraId="2564719F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47F01B9F" w14:textId="77777777" w:rsidTr="00A677DE">
        <w:tc>
          <w:tcPr>
            <w:tcW w:w="285" w:type="pct"/>
            <w:shd w:val="clear" w:color="auto" w:fill="auto"/>
          </w:tcPr>
          <w:p w14:paraId="365B3213" w14:textId="77777777" w:rsidR="007B74FE" w:rsidRPr="007B74FE" w:rsidRDefault="007B74FE" w:rsidP="007B74F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3" w:type="pct"/>
            <w:shd w:val="clear" w:color="auto" w:fill="auto"/>
          </w:tcPr>
          <w:p w14:paraId="639CCB35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7" w:type="pct"/>
            <w:shd w:val="clear" w:color="auto" w:fill="auto"/>
          </w:tcPr>
          <w:p w14:paraId="112C94F6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pct"/>
            <w:shd w:val="clear" w:color="auto" w:fill="auto"/>
          </w:tcPr>
          <w:p w14:paraId="765B59A3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5" w:type="pct"/>
            <w:shd w:val="clear" w:color="auto" w:fill="auto"/>
          </w:tcPr>
          <w:p w14:paraId="298AABDE" w14:textId="77777777" w:rsidR="007B74FE" w:rsidRPr="007B74FE" w:rsidRDefault="007B74FE" w:rsidP="007B74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61607089" w14:textId="77777777" w:rsidR="007B74FE" w:rsidRPr="007B74FE" w:rsidRDefault="007B74FE" w:rsidP="007B74FE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  <w:b/>
        </w:rPr>
        <w:t>Количество публикаций по теме исследования</w:t>
      </w:r>
      <w:r w:rsidRPr="007B74FE">
        <w:rPr>
          <w:rFonts w:ascii="Times New Roman" w:eastAsia="Calibri" w:hAnsi="Times New Roman" w:cs="Times New Roman"/>
        </w:rPr>
        <w:t xml:space="preserve"> _____ (</w:t>
      </w:r>
      <w:r w:rsidRPr="007B74FE">
        <w:rPr>
          <w:rFonts w:ascii="Times New Roman" w:eastAsia="Calibri" w:hAnsi="Times New Roman" w:cs="Times New Roman"/>
          <w:i/>
        </w:rPr>
        <w:t>указать количество</w:t>
      </w:r>
      <w:r w:rsidRPr="007B74FE">
        <w:rPr>
          <w:rFonts w:ascii="Times New Roman" w:eastAsia="Calibri" w:hAnsi="Times New Roman" w:cs="Times New Roman"/>
        </w:rPr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56"/>
        <w:gridCol w:w="5944"/>
        <w:gridCol w:w="1103"/>
        <w:gridCol w:w="1103"/>
        <w:gridCol w:w="1389"/>
      </w:tblGrid>
      <w:tr w:rsidR="007B74FE" w:rsidRPr="007B74FE" w14:paraId="1F773A29" w14:textId="77777777" w:rsidTr="007B74FE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A2670" w14:textId="77777777" w:rsidR="007B74FE" w:rsidRPr="007B74FE" w:rsidRDefault="007B74FE" w:rsidP="007B74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74FE">
              <w:rPr>
                <w:rFonts w:ascii="Times New Roman" w:eastAsia="Calibri" w:hAnsi="Times New Roman" w:cs="Times New Roman"/>
                <w:color w:val="000000"/>
              </w:rPr>
              <w:t>№ п/п</w:t>
            </w:r>
          </w:p>
        </w:tc>
        <w:tc>
          <w:tcPr>
            <w:tcW w:w="2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7B65" w14:textId="77777777" w:rsidR="007B74FE" w:rsidRPr="007B74FE" w:rsidRDefault="007B74FE" w:rsidP="007B74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74FE">
              <w:rPr>
                <w:rFonts w:ascii="Times New Roman" w:eastAsia="Calibri" w:hAnsi="Times New Roman" w:cs="Times New Roman"/>
                <w:color w:val="000000"/>
              </w:rPr>
              <w:t>Вид публикаци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789F6" w14:textId="77777777" w:rsidR="007B74FE" w:rsidRPr="007B74FE" w:rsidRDefault="007B74FE" w:rsidP="007B74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74FE">
              <w:rPr>
                <w:rFonts w:ascii="Times New Roman" w:eastAsia="Calibri" w:hAnsi="Times New Roman" w:cs="Times New Roman"/>
                <w:color w:val="000000"/>
              </w:rPr>
              <w:t>По плану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48C05" w14:textId="77777777" w:rsidR="007B74FE" w:rsidRPr="007B74FE" w:rsidRDefault="007B74FE" w:rsidP="007B74F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74FE">
              <w:rPr>
                <w:rFonts w:ascii="Times New Roman" w:eastAsia="Calibri" w:hAnsi="Times New Roman" w:cs="Times New Roman"/>
                <w:color w:val="000000"/>
              </w:rPr>
              <w:t>По факту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53CA" w14:textId="77777777" w:rsidR="007B74FE" w:rsidRPr="007B74FE" w:rsidRDefault="007B74FE" w:rsidP="007B74FE">
            <w:pPr>
              <w:snapToGrid w:val="0"/>
              <w:spacing w:after="0" w:line="240" w:lineRule="auto"/>
              <w:ind w:left="-108" w:right="-12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B74FE">
              <w:rPr>
                <w:rFonts w:ascii="Times New Roman" w:eastAsia="Calibri" w:hAnsi="Times New Roman" w:cs="Times New Roman"/>
                <w:color w:val="000000"/>
              </w:rPr>
              <w:t>В соавторстве</w:t>
            </w:r>
          </w:p>
        </w:tc>
      </w:tr>
      <w:tr w:rsidR="007B74FE" w:rsidRPr="007B74FE" w14:paraId="27175AF2" w14:textId="77777777" w:rsidTr="007B74FE"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BFEFF33" w14:textId="77777777" w:rsidR="007B74FE" w:rsidRPr="007B74FE" w:rsidRDefault="007B74FE" w:rsidP="007B74FE">
            <w:pPr>
              <w:numPr>
                <w:ilvl w:val="0"/>
                <w:numId w:val="5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40912C3B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татьи в изданиях, входящих в международные реферативные базы данных и системы цитирования (Scopus, WoS и др.)</w:t>
            </w: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C5AB212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E6E1FD3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7BFD6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50BB9E48" w14:textId="77777777" w:rsidTr="007B74FE">
        <w:trPr>
          <w:trHeight w:val="20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676" w14:textId="77777777" w:rsidR="007B74FE" w:rsidRPr="007B74FE" w:rsidRDefault="007B74FE" w:rsidP="007B74FE">
            <w:pPr>
              <w:numPr>
                <w:ilvl w:val="0"/>
                <w:numId w:val="5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0D2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татьи в журналах перечня ВАК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DF8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93A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4083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180FB9FB" w14:textId="77777777" w:rsidTr="007B74F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EF1" w14:textId="77777777" w:rsidR="007B74FE" w:rsidRPr="007B74FE" w:rsidRDefault="007B74FE" w:rsidP="007B74FE">
            <w:pPr>
              <w:numPr>
                <w:ilvl w:val="0"/>
                <w:numId w:val="5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04C6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татьи в журналах, входящих в РИНЦ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5E0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2F6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73C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73AD4D14" w14:textId="77777777" w:rsidTr="007B74F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9C37" w14:textId="77777777" w:rsidR="007B74FE" w:rsidRPr="007B74FE" w:rsidRDefault="007B74FE" w:rsidP="007B74FE">
            <w:pPr>
              <w:numPr>
                <w:ilvl w:val="0"/>
                <w:numId w:val="5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F23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Статьи в сборниках научных конференц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4A8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D16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667B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74FE" w:rsidRPr="007B74FE" w14:paraId="7577A7BD" w14:textId="77777777" w:rsidTr="007B74FE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4A5" w14:textId="77777777" w:rsidR="007B74FE" w:rsidRPr="007B74FE" w:rsidRDefault="007B74FE" w:rsidP="007B74FE">
            <w:pPr>
              <w:numPr>
                <w:ilvl w:val="0"/>
                <w:numId w:val="5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BDD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74FE">
              <w:rPr>
                <w:rFonts w:ascii="Times New Roman" w:eastAsia="Calibri" w:hAnsi="Times New Roman" w:cs="Times New Roman"/>
              </w:rPr>
              <w:t>Монограф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2AA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B9B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8EC" w14:textId="77777777" w:rsidR="007B74FE" w:rsidRPr="007B74FE" w:rsidRDefault="007B74FE" w:rsidP="007B74F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A6AEDFB" w14:textId="77777777" w:rsidR="007B74FE" w:rsidRPr="007B74FE" w:rsidRDefault="007B74FE" w:rsidP="007B74FE">
      <w:pPr>
        <w:tabs>
          <w:tab w:val="left" w:pos="993"/>
          <w:tab w:val="left" w:pos="1560"/>
        </w:tabs>
        <w:spacing w:after="0" w:line="240" w:lineRule="auto"/>
        <w:ind w:left="1080"/>
        <w:contextualSpacing/>
        <w:rPr>
          <w:rFonts w:ascii="Times New Roman" w:eastAsia="Calibri" w:hAnsi="Times New Roman" w:cs="Times New Roman"/>
        </w:rPr>
      </w:pPr>
    </w:p>
    <w:p w14:paraId="43387473" w14:textId="77777777" w:rsidR="007B74FE" w:rsidRPr="007B74FE" w:rsidRDefault="007B74FE" w:rsidP="007B74FE">
      <w:pPr>
        <w:numPr>
          <w:ilvl w:val="0"/>
          <w:numId w:val="2"/>
        </w:numPr>
        <w:tabs>
          <w:tab w:val="left" w:pos="284"/>
          <w:tab w:val="left" w:pos="1560"/>
        </w:tabs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7B74FE">
        <w:rPr>
          <w:rFonts w:ascii="Times New Roman" w:eastAsia="Calibri" w:hAnsi="Times New Roman" w:cs="Times New Roman"/>
          <w:b/>
        </w:rPr>
        <w:t>Участие в конференциях: (название; дата и место проведения; тема доклада):</w:t>
      </w:r>
    </w:p>
    <w:p w14:paraId="67D83771" w14:textId="77777777" w:rsidR="007B74FE" w:rsidRPr="007B74FE" w:rsidRDefault="007B74FE" w:rsidP="007B74FE">
      <w:pPr>
        <w:tabs>
          <w:tab w:val="left" w:pos="993"/>
          <w:tab w:val="left" w:pos="1560"/>
        </w:tabs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</w:t>
      </w:r>
      <w:r w:rsidRPr="007B74FE">
        <w:rPr>
          <w:rFonts w:ascii="Times New Roman" w:eastAsia="Calibri" w:hAnsi="Times New Roman" w:cs="Times New Roman"/>
        </w:rPr>
        <w:t>_____</w:t>
      </w:r>
    </w:p>
    <w:p w14:paraId="6CD3D7D1" w14:textId="77777777" w:rsidR="007B74FE" w:rsidRPr="007B74FE" w:rsidRDefault="007B74FE" w:rsidP="007B74FE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  <w:b/>
        </w:rPr>
        <w:t>Затруднения в работе над диссертацией (указать какие, причины их вызвавшие):</w:t>
      </w:r>
      <w:r w:rsidRPr="007B74FE">
        <w:rPr>
          <w:rFonts w:ascii="Times New Roman" w:eastAsia="Calibri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</w:t>
      </w:r>
      <w:r w:rsidRPr="007B74FE">
        <w:rPr>
          <w:rFonts w:ascii="Times New Roman" w:eastAsia="Calibri" w:hAnsi="Times New Roman" w:cs="Times New Roman"/>
        </w:rPr>
        <w:t>__________</w:t>
      </w:r>
    </w:p>
    <w:p w14:paraId="160B711A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FEB5CE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Научный руководитель  ___________________                 (___________________________________)</w:t>
      </w:r>
    </w:p>
    <w:p w14:paraId="799184FC" w14:textId="77777777" w:rsidR="007B74FE" w:rsidRPr="007B74FE" w:rsidRDefault="007B74FE" w:rsidP="007B74FE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B74FE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Pr="007B74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B74FE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)                                                    </w:t>
      </w:r>
      <w:r w:rsidRPr="007B74FE">
        <w:rPr>
          <w:rFonts w:ascii="Times New Roman" w:eastAsia="Calibri" w:hAnsi="Times New Roman" w:cs="Times New Roman"/>
          <w:i/>
          <w:iCs/>
          <w:sz w:val="18"/>
          <w:szCs w:val="18"/>
        </w:rPr>
        <w:t>(инициалы, фамилия)</w:t>
      </w:r>
    </w:p>
    <w:p w14:paraId="5EA7BFFD" w14:textId="77777777" w:rsid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7D4445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Представленные материалы: отчет; список статей с выходными данными и их ксерокопии; индивидуальный план с отметками о выполнении; аттестационный лист.</w:t>
      </w:r>
    </w:p>
    <w:p w14:paraId="34B0F278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352B28D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B74FE">
        <w:rPr>
          <w:rFonts w:ascii="Times New Roman" w:eastAsia="Calibri" w:hAnsi="Times New Roman" w:cs="Times New Roman"/>
          <w:b/>
        </w:rPr>
        <w:t>Заключение кафедры</w:t>
      </w:r>
      <w:r w:rsidRPr="007B74FE">
        <w:rPr>
          <w:rFonts w:ascii="Times New Roman" w:eastAsia="Calibri" w:hAnsi="Times New Roman" w:cs="Times New Roman"/>
          <w:b/>
          <w:vertAlign w:val="superscript"/>
        </w:rPr>
        <w:footnoteReference w:id="1"/>
      </w:r>
      <w:r w:rsidRPr="007B74FE"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16986D3E" w14:textId="77777777" w:rsidR="007B74FE" w:rsidRP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</w:pPr>
      <w:r w:rsidRPr="007B74FE"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  <w:t xml:space="preserve">Протокол от ____________20__  г.  № ______ </w:t>
      </w:r>
    </w:p>
    <w:p w14:paraId="70A3A8D5" w14:textId="77777777" w:rsidR="007B74FE" w:rsidRP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</w:pPr>
    </w:p>
    <w:p w14:paraId="5190E4E5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  <w:t xml:space="preserve">Заведующий кафедрой </w:t>
      </w:r>
      <w:r w:rsidRPr="007B74FE">
        <w:rPr>
          <w:rFonts w:ascii="Times New Roman" w:eastAsia="Calibri" w:hAnsi="Times New Roman" w:cs="Times New Roman"/>
        </w:rPr>
        <w:t>___________________               (___________________________________)</w:t>
      </w:r>
    </w:p>
    <w:p w14:paraId="3EAA0639" w14:textId="77777777" w:rsidR="007B74FE" w:rsidRPr="007B74FE" w:rsidRDefault="007B74FE" w:rsidP="007B74FE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7B74F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Pr="007B74FE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)                                                                        </w:t>
      </w:r>
      <w:r w:rsidRPr="007B74FE">
        <w:rPr>
          <w:rFonts w:ascii="Times New Roman" w:eastAsia="Calibri" w:hAnsi="Times New Roman" w:cs="Times New Roman"/>
          <w:i/>
          <w:iCs/>
          <w:sz w:val="18"/>
          <w:szCs w:val="18"/>
        </w:rPr>
        <w:t>(инициалы, фамилия)</w:t>
      </w:r>
    </w:p>
    <w:p w14:paraId="1BBD9B2A" w14:textId="77777777" w:rsidR="007B74FE" w:rsidRDefault="007B74FE" w:rsidP="007B74FE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3F667A8" w14:textId="77777777" w:rsidR="007B74FE" w:rsidRPr="007B74FE" w:rsidRDefault="007B74FE" w:rsidP="007B74FE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  <w:b/>
        </w:rPr>
        <w:t>Заключение Ученого совета факультета</w:t>
      </w:r>
      <w:r w:rsidRPr="007B74FE">
        <w:rPr>
          <w:rFonts w:ascii="Times New Roman" w:eastAsia="Calibri" w:hAnsi="Times New Roman" w:cs="Times New Roman"/>
        </w:rPr>
        <w:t xml:space="preserve"> _____________________________________________________________________________________</w:t>
      </w:r>
    </w:p>
    <w:p w14:paraId="2EF38A39" w14:textId="77777777" w:rsidR="007B74FE" w:rsidRPr="007B74FE" w:rsidRDefault="007B74FE" w:rsidP="007B7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500A7FA7" w14:textId="77777777" w:rsidR="007B74FE" w:rsidRP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</w:pPr>
      <w:r w:rsidRPr="007B74FE"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  <w:t xml:space="preserve">Протокол от ____________20__  г.  № ______ </w:t>
      </w:r>
    </w:p>
    <w:p w14:paraId="3DD0066E" w14:textId="77777777" w:rsidR="007B74FE" w:rsidRP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</w:pPr>
    </w:p>
    <w:p w14:paraId="70937EDA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Times New Roman" w:hAnsi="Times New Roman" w:cs="Times New Roman"/>
          <w:spacing w:val="2"/>
          <w:kern w:val="16"/>
          <w:position w:val="4"/>
          <w:lang w:eastAsia="ru-RU"/>
        </w:rPr>
        <w:t xml:space="preserve">Декан факультета         </w:t>
      </w:r>
      <w:r w:rsidRPr="007B74FE">
        <w:rPr>
          <w:rFonts w:ascii="Times New Roman" w:eastAsia="Calibri" w:hAnsi="Times New Roman" w:cs="Times New Roman"/>
        </w:rPr>
        <w:t>___________________                 (___________________________________)</w:t>
      </w:r>
    </w:p>
    <w:p w14:paraId="657669AE" w14:textId="77777777" w:rsidR="007B74FE" w:rsidRPr="007B74FE" w:rsidRDefault="007B74FE" w:rsidP="007B74FE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7B74F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</w:t>
      </w:r>
      <w:r w:rsidRPr="007B74FE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)                                                                        </w:t>
      </w:r>
      <w:r w:rsidRPr="007B74FE">
        <w:rPr>
          <w:rFonts w:ascii="Times New Roman" w:eastAsia="Calibri" w:hAnsi="Times New Roman" w:cs="Times New Roman"/>
          <w:i/>
          <w:iCs/>
          <w:sz w:val="18"/>
          <w:szCs w:val="18"/>
        </w:rPr>
        <w:t>(инициалы, фамилия)</w:t>
      </w:r>
    </w:p>
    <w:p w14:paraId="0AC1150D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C514939" w14:textId="77777777" w:rsidR="007B74FE" w:rsidRDefault="007B74FE" w:rsidP="007B7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14:paraId="4572DDB5" w14:textId="77777777" w:rsidR="007B74FE" w:rsidRPr="007B74FE" w:rsidRDefault="007B74FE" w:rsidP="007B74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B74FE">
        <w:rPr>
          <w:rFonts w:ascii="Times New Roman" w:eastAsia="Calibri" w:hAnsi="Times New Roman" w:cs="Times New Roman"/>
          <w:b/>
          <w:color w:val="000000"/>
        </w:rPr>
        <w:t>ЗАКЛЮЧЕНИЕ НАУЧНО-ТЕХНИЧЕСКОГО СОВЕТА УНИВЕРСИТЕТА</w:t>
      </w:r>
    </w:p>
    <w:p w14:paraId="62B045F7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14:paraId="1F78ED13" w14:textId="77777777" w:rsidR="007B74FE" w:rsidRPr="007B74FE" w:rsidRDefault="007B74FE" w:rsidP="007B74F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74F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14:paraId="7D2BAB4B" w14:textId="77777777" w:rsid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sz w:val="24"/>
          <w:szCs w:val="24"/>
          <w:lang w:eastAsia="ru-RU"/>
        </w:rPr>
      </w:pPr>
    </w:p>
    <w:p w14:paraId="0F5761B2" w14:textId="77777777" w:rsidR="007B74FE" w:rsidRP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sz w:val="24"/>
          <w:szCs w:val="24"/>
          <w:lang w:eastAsia="ru-RU"/>
        </w:rPr>
      </w:pPr>
      <w:r w:rsidRPr="007B74FE">
        <w:rPr>
          <w:rFonts w:ascii="Times New Roman" w:eastAsia="Times New Roman" w:hAnsi="Times New Roman" w:cs="Times New Roman"/>
          <w:spacing w:val="2"/>
          <w:kern w:val="16"/>
          <w:position w:val="4"/>
          <w:sz w:val="24"/>
          <w:szCs w:val="24"/>
          <w:lang w:eastAsia="ru-RU"/>
        </w:rPr>
        <w:t xml:space="preserve">Протокол от ____________20__  г.  № ______ </w:t>
      </w:r>
    </w:p>
    <w:p w14:paraId="264BB079" w14:textId="77777777" w:rsidR="007B74FE" w:rsidRDefault="007B74FE" w:rsidP="007B74FE">
      <w:pPr>
        <w:spacing w:after="0" w:line="240" w:lineRule="auto"/>
        <w:rPr>
          <w:rFonts w:ascii="Times New Roman" w:eastAsia="Times New Roman" w:hAnsi="Times New Roman" w:cs="Times New Roman"/>
          <w:spacing w:val="2"/>
          <w:kern w:val="16"/>
          <w:position w:val="4"/>
          <w:sz w:val="24"/>
          <w:szCs w:val="24"/>
          <w:lang w:eastAsia="ru-RU"/>
        </w:rPr>
      </w:pPr>
    </w:p>
    <w:p w14:paraId="40BDDE62" w14:textId="77777777" w:rsidR="007B74FE" w:rsidRPr="007B74FE" w:rsidRDefault="007B74FE" w:rsidP="007B74FE">
      <w:pPr>
        <w:spacing w:after="0" w:line="240" w:lineRule="auto"/>
        <w:rPr>
          <w:rFonts w:ascii="Times New Roman" w:eastAsia="Calibri" w:hAnsi="Times New Roman" w:cs="Times New Roman"/>
        </w:rPr>
      </w:pPr>
      <w:r w:rsidRPr="007B74FE">
        <w:rPr>
          <w:rFonts w:ascii="Times New Roman" w:eastAsia="Times New Roman" w:hAnsi="Times New Roman" w:cs="Times New Roman"/>
          <w:spacing w:val="2"/>
          <w:kern w:val="16"/>
          <w:position w:val="4"/>
          <w:sz w:val="24"/>
          <w:szCs w:val="24"/>
          <w:lang w:eastAsia="ru-RU"/>
        </w:rPr>
        <w:t xml:space="preserve">Проректор по научной работе  </w:t>
      </w:r>
      <w:r w:rsidRPr="007B74FE">
        <w:rPr>
          <w:rFonts w:ascii="Times New Roman" w:eastAsia="Calibri" w:hAnsi="Times New Roman" w:cs="Times New Roman"/>
        </w:rPr>
        <w:t>___________________                 (_________________________)</w:t>
      </w:r>
    </w:p>
    <w:p w14:paraId="4F0939EE" w14:textId="77777777" w:rsidR="007B74FE" w:rsidRPr="007B74FE" w:rsidRDefault="007B74FE" w:rsidP="007B74FE">
      <w:pPr>
        <w:tabs>
          <w:tab w:val="left" w:pos="6945"/>
        </w:tabs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</w:rPr>
      </w:pPr>
      <w:r w:rsidRPr="007B74F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7B74FE">
        <w:rPr>
          <w:rFonts w:ascii="Times New Roman" w:eastAsia="Calibri" w:hAnsi="Times New Roman" w:cs="Times New Roman"/>
          <w:i/>
          <w:sz w:val="18"/>
          <w:szCs w:val="18"/>
        </w:rPr>
        <w:t xml:space="preserve">(подпись)                                                       </w:t>
      </w:r>
      <w:r w:rsidRPr="007B74FE">
        <w:rPr>
          <w:rFonts w:ascii="Times New Roman" w:eastAsia="Calibri" w:hAnsi="Times New Roman" w:cs="Times New Roman"/>
          <w:i/>
          <w:iCs/>
          <w:sz w:val="18"/>
          <w:szCs w:val="18"/>
        </w:rPr>
        <w:t>(инициалы, фамилия)</w:t>
      </w:r>
    </w:p>
    <w:sectPr w:rsidR="007B74FE" w:rsidRPr="007B74FE" w:rsidSect="007B74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55025" w14:textId="77777777" w:rsidR="00D35DD3" w:rsidRDefault="00D35DD3" w:rsidP="005C5BE3">
      <w:pPr>
        <w:spacing w:after="0" w:line="240" w:lineRule="auto"/>
      </w:pPr>
      <w:r>
        <w:separator/>
      </w:r>
    </w:p>
  </w:endnote>
  <w:endnote w:type="continuationSeparator" w:id="0">
    <w:p w14:paraId="2ED51FE0" w14:textId="77777777" w:rsidR="00D35DD3" w:rsidRDefault="00D35DD3" w:rsidP="005C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CA2F" w14:textId="77777777" w:rsidR="00D35DD3" w:rsidRDefault="00D35DD3" w:rsidP="005C5BE3">
      <w:pPr>
        <w:spacing w:after="0" w:line="240" w:lineRule="auto"/>
      </w:pPr>
      <w:r>
        <w:separator/>
      </w:r>
    </w:p>
  </w:footnote>
  <w:footnote w:type="continuationSeparator" w:id="0">
    <w:p w14:paraId="2FD5CE0A" w14:textId="77777777" w:rsidR="00D35DD3" w:rsidRDefault="00D35DD3" w:rsidP="005C5BE3">
      <w:pPr>
        <w:spacing w:after="0" w:line="240" w:lineRule="auto"/>
      </w:pPr>
      <w:r>
        <w:continuationSeparator/>
      </w:r>
    </w:p>
  </w:footnote>
  <w:footnote w:id="1">
    <w:p w14:paraId="40018711" w14:textId="77777777" w:rsidR="007B74FE" w:rsidRPr="007B74FE" w:rsidRDefault="007B74FE" w:rsidP="007B74FE">
      <w:pPr>
        <w:jc w:val="both"/>
        <w:rPr>
          <w:rFonts w:ascii="Times New Roman" w:hAnsi="Times New Roman" w:cs="Times New Roman"/>
          <w:color w:val="000000"/>
          <w:sz w:val="20"/>
        </w:rPr>
      </w:pPr>
      <w:r w:rsidRPr="007B74FE">
        <w:rPr>
          <w:rStyle w:val="ad"/>
          <w:rFonts w:ascii="Times New Roman" w:hAnsi="Times New Roman" w:cs="Times New Roman"/>
          <w:color w:val="000000"/>
        </w:rPr>
        <w:footnoteRef/>
      </w:r>
      <w:r w:rsidRPr="007B74FE">
        <w:rPr>
          <w:rFonts w:ascii="Times New Roman" w:hAnsi="Times New Roman" w:cs="Times New Roman"/>
          <w:color w:val="000000"/>
        </w:rPr>
        <w:t xml:space="preserve"> </w:t>
      </w:r>
      <w:r w:rsidRPr="007B74FE">
        <w:rPr>
          <w:rFonts w:ascii="Times New Roman" w:hAnsi="Times New Roman" w:cs="Times New Roman"/>
          <w:color w:val="000000"/>
          <w:sz w:val="20"/>
          <w:u w:val="single"/>
        </w:rPr>
        <w:t>Для подготовки первого и второго года</w:t>
      </w:r>
      <w:r w:rsidRPr="007B74FE">
        <w:rPr>
          <w:rFonts w:ascii="Times New Roman" w:hAnsi="Times New Roman" w:cs="Times New Roman"/>
          <w:color w:val="000000"/>
          <w:sz w:val="20"/>
        </w:rPr>
        <w:t xml:space="preserve">: индивидуальный план выполнен полностью/не выполнен; аттестовать/не аттестовать; перевести на второй (третий) год прикрепления/представить к откреплению; утвердить индивидуальный план на второй (третий) год прикрепления. </w:t>
      </w:r>
    </w:p>
    <w:p w14:paraId="15A7718B" w14:textId="77777777" w:rsidR="007B74FE" w:rsidRPr="007B74FE" w:rsidRDefault="007B74FE" w:rsidP="007B74FE">
      <w:pPr>
        <w:jc w:val="both"/>
        <w:rPr>
          <w:rFonts w:ascii="Times New Roman" w:hAnsi="Times New Roman" w:cs="Times New Roman"/>
          <w:color w:val="000000"/>
          <w:sz w:val="20"/>
        </w:rPr>
      </w:pPr>
      <w:r w:rsidRPr="007B74FE">
        <w:rPr>
          <w:rFonts w:ascii="Times New Roman" w:hAnsi="Times New Roman" w:cs="Times New Roman"/>
          <w:color w:val="000000"/>
          <w:sz w:val="20"/>
          <w:u w:val="single"/>
        </w:rPr>
        <w:t>Для третьего года</w:t>
      </w:r>
      <w:r w:rsidRPr="007B74FE">
        <w:rPr>
          <w:rFonts w:ascii="Times New Roman" w:hAnsi="Times New Roman" w:cs="Times New Roman"/>
          <w:color w:val="000000"/>
          <w:sz w:val="20"/>
        </w:rPr>
        <w:t xml:space="preserve"> (</w:t>
      </w:r>
      <w:r w:rsidRPr="007B74FE">
        <w:rPr>
          <w:rFonts w:ascii="Times New Roman" w:hAnsi="Times New Roman" w:cs="Times New Roman"/>
          <w:i/>
          <w:color w:val="000000"/>
          <w:sz w:val="20"/>
        </w:rPr>
        <w:t>возможные варианты</w:t>
      </w:r>
      <w:r w:rsidRPr="007B74FE">
        <w:rPr>
          <w:rFonts w:ascii="Times New Roman" w:hAnsi="Times New Roman" w:cs="Times New Roman"/>
          <w:color w:val="000000"/>
          <w:sz w:val="20"/>
        </w:rPr>
        <w:t>): считать (ФИО) окончившим работу по подготовке диссертации без предоставления ее к защите; считать (ФИО) окончившим работу по подготовке диссертации с предоставлением текста диссертации; считать (ФИО) окончившим работу по подготовке диссертации с рекомендацией к защите (</w:t>
      </w:r>
      <w:r w:rsidRPr="007B74FE">
        <w:rPr>
          <w:rFonts w:ascii="Times New Roman" w:hAnsi="Times New Roman" w:cs="Times New Roman"/>
          <w:i/>
          <w:color w:val="000000"/>
          <w:sz w:val="20"/>
        </w:rPr>
        <w:t>если состоялась предзащита до окончания срока прикрепления</w:t>
      </w:r>
      <w:r w:rsidRPr="007B74FE">
        <w:rPr>
          <w:rFonts w:ascii="Times New Roman" w:hAnsi="Times New Roman" w:cs="Times New Roman"/>
          <w:color w:val="000000"/>
          <w:sz w:val="20"/>
        </w:rPr>
        <w:t>).</w:t>
      </w:r>
    </w:p>
    <w:p w14:paraId="53BB9738" w14:textId="77777777" w:rsidR="007B74FE" w:rsidRDefault="007B74FE" w:rsidP="007B74F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C01E9"/>
    <w:multiLevelType w:val="hybridMultilevel"/>
    <w:tmpl w:val="2476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66D5"/>
    <w:multiLevelType w:val="hybridMultilevel"/>
    <w:tmpl w:val="9EC44896"/>
    <w:lvl w:ilvl="0" w:tplc="52ACF5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E5F91"/>
    <w:multiLevelType w:val="hybridMultilevel"/>
    <w:tmpl w:val="B12A37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C37FA"/>
    <w:multiLevelType w:val="hybridMultilevel"/>
    <w:tmpl w:val="B12A37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031228"/>
    <w:multiLevelType w:val="hybridMultilevel"/>
    <w:tmpl w:val="0000485C"/>
    <w:lvl w:ilvl="0" w:tplc="52ACF5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F0"/>
    <w:rsid w:val="00116506"/>
    <w:rsid w:val="001358BC"/>
    <w:rsid w:val="002E2FEA"/>
    <w:rsid w:val="003D735E"/>
    <w:rsid w:val="003F5CF0"/>
    <w:rsid w:val="0052748E"/>
    <w:rsid w:val="00550372"/>
    <w:rsid w:val="005A3904"/>
    <w:rsid w:val="005C5BE3"/>
    <w:rsid w:val="007B74FE"/>
    <w:rsid w:val="00906B9A"/>
    <w:rsid w:val="00982CA5"/>
    <w:rsid w:val="00A32E11"/>
    <w:rsid w:val="00AE745D"/>
    <w:rsid w:val="00BE04EB"/>
    <w:rsid w:val="00CA1281"/>
    <w:rsid w:val="00CF0B50"/>
    <w:rsid w:val="00D35DD3"/>
    <w:rsid w:val="00D37EB0"/>
    <w:rsid w:val="00EF2AA2"/>
    <w:rsid w:val="00EF5D46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C6DE"/>
  <w15:chartTrackingRefBased/>
  <w15:docId w15:val="{9DBF7439-61FB-4492-84AB-7690BF7E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35E"/>
    <w:pPr>
      <w:ind w:left="720"/>
      <w:contextualSpacing/>
    </w:pPr>
  </w:style>
  <w:style w:type="table" w:styleId="a4">
    <w:name w:val="Table Grid"/>
    <w:basedOn w:val="a1"/>
    <w:uiPriority w:val="39"/>
    <w:rsid w:val="003D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5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C5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C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5BE3"/>
  </w:style>
  <w:style w:type="paragraph" w:styleId="a9">
    <w:name w:val="footer"/>
    <w:basedOn w:val="a"/>
    <w:link w:val="aa"/>
    <w:uiPriority w:val="99"/>
    <w:unhideWhenUsed/>
    <w:rsid w:val="005C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BE3"/>
  </w:style>
  <w:style w:type="paragraph" w:styleId="ab">
    <w:name w:val="Balloon Text"/>
    <w:basedOn w:val="a"/>
    <w:link w:val="ac"/>
    <w:uiPriority w:val="99"/>
    <w:semiHidden/>
    <w:unhideWhenUsed/>
    <w:rsid w:val="00CF0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0B50"/>
    <w:rPr>
      <w:rFonts w:ascii="Segoe UI" w:hAnsi="Segoe UI" w:cs="Segoe UI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A1281"/>
    <w:rPr>
      <w:vertAlign w:val="superscript"/>
    </w:rPr>
  </w:style>
  <w:style w:type="character" w:styleId="ae">
    <w:name w:val="Hyperlink"/>
    <w:basedOn w:val="a0"/>
    <w:uiPriority w:val="99"/>
    <w:unhideWhenUsed/>
    <w:rsid w:val="00116506"/>
    <w:rPr>
      <w:color w:val="0563C1" w:themeColor="hyperlink"/>
      <w:u w:val="single"/>
    </w:rPr>
  </w:style>
  <w:style w:type="character" w:styleId="af">
    <w:name w:val="annotation reference"/>
    <w:uiPriority w:val="99"/>
    <w:semiHidden/>
    <w:unhideWhenUsed/>
    <w:rsid w:val="007B74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7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74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F8AE-0968-4082-9BC1-D4B8E29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12T07:05:00Z</cp:lastPrinted>
  <dcterms:created xsi:type="dcterms:W3CDTF">2018-10-12T02:13:00Z</dcterms:created>
  <dcterms:modified xsi:type="dcterms:W3CDTF">2020-08-06T05:56:00Z</dcterms:modified>
</cp:coreProperties>
</file>